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202</w:t>
      </w:r>
      <w:r>
        <w:rPr>
          <w:rFonts w:eastAsia="方正小标宋简体"/>
          <w:b/>
          <w:sz w:val="44"/>
          <w:szCs w:val="44"/>
        </w:rPr>
        <w:t>2年硕士研究生入学考试自命题科目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</w:t>
            </w:r>
            <w:r>
              <w:rPr>
                <w:rFonts w:eastAsia="仿宋_GB2312"/>
                <w:bCs/>
                <w:sz w:val="28"/>
                <w:szCs w:val="28"/>
              </w:rPr>
              <w:t>初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软件工程专业基础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8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80分钟</w:t>
            </w:r>
          </w:p>
        </w:tc>
      </w:tr>
    </w:tbl>
    <w:p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掌握软件工程的概念、过程和方法，能够运用需求分析方法、软件设计方法、软件测试方法和相关技术进行需求分析、设计和测试。</w:t>
      </w:r>
    </w:p>
    <w:p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hint="eastAsia" w:eastAsia="黑体"/>
          <w:b/>
          <w:sz w:val="28"/>
          <w:szCs w:val="28"/>
        </w:rPr>
        <w:t>考核内容与考核要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掌握软件工程基本概念。包括软件危机、软件工程、软件生命周期、软件过程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能采用相关工具进行软件系统可行性研究。包括数据流图、数据字典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了解需求分析任务，能进行软件系统需求分析。包括需求分析的任务、实体-关系图、数据规范化、状态转换图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掌握软件系统总体设计基本概念。包括设计过程、设计原理、启发规则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、能进行软件系统详细设计。包括过程设计工具、程序复杂度的定量度量。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、熟悉编码规范，了解软件测试方法，能针对黑盒测试和白盒测试设计测试用例。包括编码、软件测试基础、单元测试、集成测试、确认测试、白盒测试技术、黑盒测试技术。</w:t>
      </w:r>
    </w:p>
    <w:p>
      <w:pPr>
        <w:spacing w:line="52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、掌握面向对象的方法学。包括面向对象的方法学概述、面向对象的概念、面向对象建模、功能模型。</w:t>
      </w:r>
      <w:bookmarkStart w:id="0" w:name="_GoBack"/>
      <w:bookmarkEnd w:id="0"/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</w:t>
      </w:r>
      <w:r>
        <w:rPr>
          <w:rFonts w:hint="eastAsia" w:ascii="仿宋_GB2312" w:eastAsia="仿宋_GB2312"/>
          <w:sz w:val="28"/>
          <w:szCs w:val="28"/>
        </w:rPr>
        <w:t>题型：简答题、应用题等</w:t>
      </w:r>
      <w:r>
        <w:rPr>
          <w:rFonts w:eastAsia="仿宋_GB2312"/>
          <w:sz w:val="28"/>
          <w:szCs w:val="28"/>
        </w:rPr>
        <w:t>。</w:t>
      </w: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88"/>
    <w:rsid w:val="0001695D"/>
    <w:rsid w:val="00020CAA"/>
    <w:rsid w:val="00044A34"/>
    <w:rsid w:val="00060D2C"/>
    <w:rsid w:val="00086642"/>
    <w:rsid w:val="000B01AD"/>
    <w:rsid w:val="000B3CF6"/>
    <w:rsid w:val="000C6337"/>
    <w:rsid w:val="00106F28"/>
    <w:rsid w:val="0013718C"/>
    <w:rsid w:val="00193B5F"/>
    <w:rsid w:val="001C1697"/>
    <w:rsid w:val="001C1FA0"/>
    <w:rsid w:val="001C3DD9"/>
    <w:rsid w:val="001F73A1"/>
    <w:rsid w:val="00215954"/>
    <w:rsid w:val="00234A8C"/>
    <w:rsid w:val="00252546"/>
    <w:rsid w:val="00261691"/>
    <w:rsid w:val="002E4F88"/>
    <w:rsid w:val="00301BC3"/>
    <w:rsid w:val="003153DD"/>
    <w:rsid w:val="003B26E1"/>
    <w:rsid w:val="003C6C8E"/>
    <w:rsid w:val="004132D3"/>
    <w:rsid w:val="00453E32"/>
    <w:rsid w:val="00455326"/>
    <w:rsid w:val="00496B58"/>
    <w:rsid w:val="005016CC"/>
    <w:rsid w:val="00502412"/>
    <w:rsid w:val="005354F1"/>
    <w:rsid w:val="00582509"/>
    <w:rsid w:val="005D4978"/>
    <w:rsid w:val="00670B8D"/>
    <w:rsid w:val="00677EE0"/>
    <w:rsid w:val="00696F63"/>
    <w:rsid w:val="006D21B4"/>
    <w:rsid w:val="006E1BB6"/>
    <w:rsid w:val="006E34DE"/>
    <w:rsid w:val="00766ACA"/>
    <w:rsid w:val="00792BE0"/>
    <w:rsid w:val="007D0BBC"/>
    <w:rsid w:val="007E2750"/>
    <w:rsid w:val="00801544"/>
    <w:rsid w:val="00826A7C"/>
    <w:rsid w:val="00835351"/>
    <w:rsid w:val="00862EE8"/>
    <w:rsid w:val="00866FF1"/>
    <w:rsid w:val="0086739F"/>
    <w:rsid w:val="008847BF"/>
    <w:rsid w:val="008F1419"/>
    <w:rsid w:val="008F2CA3"/>
    <w:rsid w:val="00917693"/>
    <w:rsid w:val="00954CF9"/>
    <w:rsid w:val="0096208D"/>
    <w:rsid w:val="009D6E71"/>
    <w:rsid w:val="009E5879"/>
    <w:rsid w:val="009F1F7D"/>
    <w:rsid w:val="009F65A0"/>
    <w:rsid w:val="00A15B7F"/>
    <w:rsid w:val="00A211BA"/>
    <w:rsid w:val="00A374CA"/>
    <w:rsid w:val="00A37E16"/>
    <w:rsid w:val="00A43BA2"/>
    <w:rsid w:val="00A56CD9"/>
    <w:rsid w:val="00A72013"/>
    <w:rsid w:val="00A72CF2"/>
    <w:rsid w:val="00A85A45"/>
    <w:rsid w:val="00AC4A18"/>
    <w:rsid w:val="00AF4D8A"/>
    <w:rsid w:val="00B31588"/>
    <w:rsid w:val="00B43D8C"/>
    <w:rsid w:val="00BC2478"/>
    <w:rsid w:val="00BD6CF5"/>
    <w:rsid w:val="00BE3F65"/>
    <w:rsid w:val="00BF2F79"/>
    <w:rsid w:val="00C80450"/>
    <w:rsid w:val="00D02F22"/>
    <w:rsid w:val="00D137BF"/>
    <w:rsid w:val="00D17F34"/>
    <w:rsid w:val="00D815C0"/>
    <w:rsid w:val="00DC71B7"/>
    <w:rsid w:val="00DD6718"/>
    <w:rsid w:val="00DE4768"/>
    <w:rsid w:val="00E013CB"/>
    <w:rsid w:val="00E03481"/>
    <w:rsid w:val="00E0726C"/>
    <w:rsid w:val="00E10591"/>
    <w:rsid w:val="00E544F8"/>
    <w:rsid w:val="00E56F96"/>
    <w:rsid w:val="00E6069C"/>
    <w:rsid w:val="00E761CA"/>
    <w:rsid w:val="00E84B10"/>
    <w:rsid w:val="00E92649"/>
    <w:rsid w:val="00EA42D1"/>
    <w:rsid w:val="00EC6F89"/>
    <w:rsid w:val="00F01C69"/>
    <w:rsid w:val="00F12F7B"/>
    <w:rsid w:val="00F37E16"/>
    <w:rsid w:val="00F63EAD"/>
    <w:rsid w:val="00F76A8D"/>
    <w:rsid w:val="00FB07CD"/>
    <w:rsid w:val="00FB34F8"/>
    <w:rsid w:val="02BB4831"/>
    <w:rsid w:val="03692268"/>
    <w:rsid w:val="06FD6193"/>
    <w:rsid w:val="09C80928"/>
    <w:rsid w:val="0BD8429B"/>
    <w:rsid w:val="0FBF081B"/>
    <w:rsid w:val="116E204C"/>
    <w:rsid w:val="12B77119"/>
    <w:rsid w:val="15A52B96"/>
    <w:rsid w:val="29912140"/>
    <w:rsid w:val="2CDC3F37"/>
    <w:rsid w:val="2E533C7E"/>
    <w:rsid w:val="309B6FCA"/>
    <w:rsid w:val="34B34D99"/>
    <w:rsid w:val="35E772AE"/>
    <w:rsid w:val="39595347"/>
    <w:rsid w:val="40FC4F4E"/>
    <w:rsid w:val="410003C5"/>
    <w:rsid w:val="418C3E35"/>
    <w:rsid w:val="466903B0"/>
    <w:rsid w:val="49BC09B8"/>
    <w:rsid w:val="49CE3B4E"/>
    <w:rsid w:val="4E337CC2"/>
    <w:rsid w:val="5AB32AA6"/>
    <w:rsid w:val="6A1A25CD"/>
    <w:rsid w:val="6D4215DC"/>
    <w:rsid w:val="72B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ody Text"/>
    <w:basedOn w:val="1"/>
    <w:link w:val="13"/>
    <w:qFormat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页眉 字符"/>
    <w:basedOn w:val="10"/>
    <w:link w:val="6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9AD05-97B2-4E67-8113-3D0FA0EB2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80</Words>
  <Characters>459</Characters>
  <Lines>3</Lines>
  <Paragraphs>1</Paragraphs>
  <TotalTime>8</TotalTime>
  <ScaleCrop>false</ScaleCrop>
  <LinksUpToDate>false</LinksUpToDate>
  <CharactersWithSpaces>5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04:00Z</dcterms:created>
  <dc:creator>Administrator</dc:creator>
  <cp:lastModifiedBy>王雅</cp:lastModifiedBy>
  <cp:lastPrinted>2021-09-22T02:49:59Z</cp:lastPrinted>
  <dcterms:modified xsi:type="dcterms:W3CDTF">2021-09-22T02:52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